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17" w:rsidRPr="00254035" w:rsidRDefault="00587C17" w:rsidP="00A362F2">
      <w:pPr>
        <w:autoSpaceDE/>
        <w:autoSpaceDN/>
        <w:spacing w:line="300" w:lineRule="exact"/>
        <w:rPr>
          <w:rFonts w:asciiTheme="minorEastAsia" w:eastAsiaTheme="minorEastAsia" w:hAnsiTheme="minorEastAsia"/>
          <w:color w:val="000000" w:themeColor="text1"/>
        </w:rPr>
      </w:pPr>
      <w:r w:rsidRPr="00254035">
        <w:rPr>
          <w:rFonts w:asciiTheme="minorEastAsia" w:eastAsiaTheme="minorEastAsia" w:hAnsiTheme="minorEastAsia" w:hint="eastAsia"/>
          <w:color w:val="000000" w:themeColor="text1"/>
        </w:rPr>
        <w:t xml:space="preserve">様式第２号（第４条関係）　　　　　　　　　　　　　　　　　　　　　</w:t>
      </w:r>
    </w:p>
    <w:p w:rsidR="00587C17" w:rsidRPr="00254035" w:rsidRDefault="00587C17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F000AD" w:rsidRPr="00254035" w:rsidRDefault="00F000AD" w:rsidP="00587C17">
      <w:pPr>
        <w:wordWrap w:val="0"/>
        <w:adjustRightInd w:val="0"/>
        <w:spacing w:line="296" w:lineRule="atLeast"/>
        <w:ind w:right="258"/>
        <w:jc w:val="righ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年　　月　　日</w:t>
      </w:r>
    </w:p>
    <w:p w:rsidR="00587C17" w:rsidRPr="00254035" w:rsidRDefault="00587C17" w:rsidP="00587C17">
      <w:pPr>
        <w:adjustRightInd w:val="0"/>
        <w:spacing w:line="296" w:lineRule="atLeast"/>
        <w:ind w:right="258"/>
        <w:jc w:val="righ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F000AD" w:rsidRPr="00254035" w:rsidRDefault="00F000AD" w:rsidP="00C11793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（</w:t>
      </w:r>
      <w:r w:rsidR="00631A82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宛</w:t>
      </w: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先）むつ市長</w:t>
      </w:r>
    </w:p>
    <w:p w:rsidR="00D90C04" w:rsidRDefault="00D90C04" w:rsidP="00587C17">
      <w:pPr>
        <w:adjustRightInd w:val="0"/>
        <w:spacing w:line="296" w:lineRule="atLeast"/>
        <w:ind w:firstLineChars="1100" w:firstLine="283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F82B79" w:rsidRPr="00254035" w:rsidRDefault="00F82B79" w:rsidP="00587C17">
      <w:pPr>
        <w:adjustRightInd w:val="0"/>
        <w:spacing w:line="296" w:lineRule="atLeast"/>
        <w:ind w:firstLineChars="1100" w:firstLine="283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5303CA" w:rsidRPr="00254035" w:rsidRDefault="00D546FD" w:rsidP="005303CA">
      <w:pPr>
        <w:adjustRightInd w:val="0"/>
        <w:spacing w:line="296" w:lineRule="atLeast"/>
        <w:jc w:val="center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むつ市</w:t>
      </w:r>
      <w:r w:rsidR="00E93EF5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訪問</w:t>
      </w:r>
      <w:r w:rsidR="005303CA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応援助成金交付申請書</w:t>
      </w:r>
      <w:r w:rsidR="000E146B" w:rsidRPr="00254035">
        <w:rPr>
          <w:rFonts w:asciiTheme="minorEastAsia" w:eastAsiaTheme="minorEastAsia" w:hAnsiTheme="minorEastAsia" w:hint="eastAsia"/>
          <w:color w:val="000000" w:themeColor="text1"/>
        </w:rPr>
        <w:t>（事業所用）</w:t>
      </w:r>
    </w:p>
    <w:p w:rsidR="005303CA" w:rsidRPr="006144CC" w:rsidRDefault="005303CA" w:rsidP="005303CA">
      <w:pPr>
        <w:adjustRightInd w:val="0"/>
        <w:spacing w:line="296" w:lineRule="atLeas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F000AD" w:rsidRPr="00254035" w:rsidRDefault="00E93EF5" w:rsidP="00983A83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訪問</w:t>
      </w:r>
      <w:r w:rsidR="00067851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を受</w:t>
      </w:r>
      <w:r w:rsidR="0006024B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入れ</w:t>
      </w:r>
      <w:r w:rsidR="00983A83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し、</w:t>
      </w:r>
      <w:r w:rsidR="00D546FD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むつ市</w:t>
      </w: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訪問</w:t>
      </w:r>
      <w:r w:rsidR="00983A83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応援助成</w:t>
      </w:r>
      <w:r w:rsidR="00F000AD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金の交付を受けたいので、</w:t>
      </w:r>
      <w:r w:rsidR="006B2F9A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むつ市補助金等に関する規則第３条の規定により</w:t>
      </w:r>
      <w:r w:rsidR="00631A82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、下記のとおり</w:t>
      </w:r>
      <w:r w:rsidR="00F000AD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申請します。</w:t>
      </w:r>
    </w:p>
    <w:p w:rsidR="00895FC6" w:rsidRPr="00254035" w:rsidRDefault="00895FC6" w:rsidP="00983A83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E25420" w:rsidRDefault="00E25420" w:rsidP="00E25420">
      <w:pPr>
        <w:pStyle w:val="a6"/>
        <w:rPr>
          <w:color w:val="000000" w:themeColor="text1"/>
        </w:rPr>
      </w:pPr>
      <w:r w:rsidRPr="00254035">
        <w:rPr>
          <w:rFonts w:hint="eastAsia"/>
          <w:color w:val="000000" w:themeColor="text1"/>
        </w:rPr>
        <w:t>記</w:t>
      </w:r>
    </w:p>
    <w:p w:rsidR="004B44C1" w:rsidRPr="009F692F" w:rsidRDefault="004B44C1" w:rsidP="009F692F"/>
    <w:p w:rsidR="00E25420" w:rsidRDefault="009F692F" w:rsidP="00E2542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申請者</w:t>
      </w:r>
    </w:p>
    <w:tbl>
      <w:tblPr>
        <w:tblW w:w="96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732"/>
      </w:tblGrid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Pr="00254035" w:rsidRDefault="009F692F" w:rsidP="009F692F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本社所在所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事業所名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代表者名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Default="009F692F" w:rsidP="004716C0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連絡先</w:t>
            </w:r>
          </w:p>
          <w:p w:rsidR="009F692F" w:rsidRPr="009F692F" w:rsidRDefault="009F692F" w:rsidP="004716C0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9F692F">
              <w:rPr>
                <w:rFonts w:hAnsi="Century" w:hint="eastAsia"/>
                <w:color w:val="000000" w:themeColor="text1"/>
                <w:sz w:val="18"/>
                <w:szCs w:val="18"/>
              </w:rPr>
              <w:t>（本社所在地と異なる場合）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担当者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Pr="009F692F" w:rsidRDefault="009F692F" w:rsidP="009F692F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</w:tbl>
    <w:p w:rsidR="009F692F" w:rsidRDefault="009F692F" w:rsidP="00E25420">
      <w:pPr>
        <w:rPr>
          <w:color w:val="000000" w:themeColor="text1"/>
        </w:rPr>
      </w:pPr>
    </w:p>
    <w:p w:rsidR="002569D4" w:rsidRDefault="002569D4" w:rsidP="002569D4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２　交付申請額　　　　　</w:t>
      </w:r>
      <w:r w:rsidRPr="00643937">
        <w:rPr>
          <w:rFonts w:hint="eastAsia"/>
          <w:color w:val="000000" w:themeColor="text1"/>
          <w:u w:val="single"/>
        </w:rPr>
        <w:t xml:space="preserve">金　　　　　　　　　　　　　</w:t>
      </w:r>
      <w:r>
        <w:rPr>
          <w:rFonts w:hint="eastAsia"/>
          <w:color w:val="000000" w:themeColor="text1"/>
          <w:u w:val="single"/>
        </w:rPr>
        <w:t>円</w:t>
      </w:r>
    </w:p>
    <w:p w:rsidR="004B44C1" w:rsidRPr="002569D4" w:rsidRDefault="004B44C1" w:rsidP="00E25420">
      <w:pPr>
        <w:rPr>
          <w:color w:val="000000" w:themeColor="text1"/>
        </w:rPr>
      </w:pPr>
    </w:p>
    <w:p w:rsidR="002569D4" w:rsidRDefault="002569D4" w:rsidP="002569D4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t xml:space="preserve">３　助成金振込先　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1"/>
        <w:gridCol w:w="1126"/>
        <w:gridCol w:w="1127"/>
        <w:gridCol w:w="1127"/>
        <w:gridCol w:w="447"/>
        <w:gridCol w:w="679"/>
        <w:gridCol w:w="752"/>
        <w:gridCol w:w="375"/>
        <w:gridCol w:w="1127"/>
        <w:gridCol w:w="1127"/>
      </w:tblGrid>
      <w:tr w:rsidR="002569D4" w:rsidRPr="00254035" w:rsidTr="004716C0">
        <w:trPr>
          <w:trHeight w:val="510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D4" w:rsidRPr="00254035" w:rsidRDefault="002569D4" w:rsidP="004716C0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金融機関名</w:t>
            </w:r>
          </w:p>
        </w:tc>
        <w:tc>
          <w:tcPr>
            <w:tcW w:w="788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2569D4" w:rsidRPr="00254035" w:rsidTr="004716C0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D4" w:rsidRPr="00254035" w:rsidRDefault="002569D4" w:rsidP="004716C0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支店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-91"/>
              <w:jc w:val="distribute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種別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-12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普通・当座</w:t>
            </w:r>
          </w:p>
        </w:tc>
      </w:tr>
      <w:tr w:rsidR="002569D4" w:rsidRPr="00254035" w:rsidTr="004716C0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D4" w:rsidRPr="00254035" w:rsidRDefault="002569D4" w:rsidP="004716C0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番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2569D4" w:rsidRPr="00254035" w:rsidTr="004716C0">
        <w:trPr>
          <w:trHeight w:val="1341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69D4" w:rsidRPr="00254035" w:rsidRDefault="002569D4" w:rsidP="004716C0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名義</w:t>
            </w: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（フリガナ）</w:t>
            </w:r>
          </w:p>
          <w:p w:rsidR="002569D4" w:rsidRPr="00254035" w:rsidRDefault="002569D4" w:rsidP="004716C0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</w:tbl>
    <w:p w:rsidR="002569D4" w:rsidRDefault="002569D4" w:rsidP="00E25420">
      <w:pPr>
        <w:rPr>
          <w:color w:val="000000" w:themeColor="text1"/>
        </w:rPr>
      </w:pPr>
    </w:p>
    <w:p w:rsidR="00832A1F" w:rsidRDefault="00832A1F" w:rsidP="00E25420">
      <w:pPr>
        <w:rPr>
          <w:color w:val="000000" w:themeColor="text1"/>
        </w:rPr>
      </w:pPr>
    </w:p>
    <w:p w:rsidR="00832A1F" w:rsidRDefault="00832A1F" w:rsidP="00E25420">
      <w:pPr>
        <w:rPr>
          <w:color w:val="000000" w:themeColor="text1"/>
        </w:rPr>
      </w:pPr>
    </w:p>
    <w:p w:rsidR="00832A1F" w:rsidRDefault="00832A1F" w:rsidP="00E25420">
      <w:pPr>
        <w:rPr>
          <w:color w:val="000000" w:themeColor="text1"/>
        </w:rPr>
      </w:pPr>
    </w:p>
    <w:p w:rsidR="00F43B71" w:rsidRDefault="00F43B71" w:rsidP="00E25420">
      <w:pPr>
        <w:rPr>
          <w:color w:val="000000" w:themeColor="text1"/>
        </w:rPr>
      </w:pPr>
    </w:p>
    <w:p w:rsidR="00F43B71" w:rsidRDefault="00F43B71" w:rsidP="00E25420">
      <w:pPr>
        <w:rPr>
          <w:color w:val="000000" w:themeColor="text1"/>
        </w:rPr>
      </w:pPr>
    </w:p>
    <w:p w:rsidR="002569D4" w:rsidRPr="00254035" w:rsidRDefault="00832A1F" w:rsidP="00E2542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　受入</w:t>
      </w:r>
    </w:p>
    <w:tbl>
      <w:tblPr>
        <w:tblStyle w:val="a8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015"/>
        <w:gridCol w:w="1586"/>
      </w:tblGrid>
      <w:tr w:rsidR="00254035" w:rsidRPr="00254035" w:rsidTr="00487622">
        <w:trPr>
          <w:trHeight w:val="701"/>
          <w:jc w:val="center"/>
        </w:trPr>
        <w:tc>
          <w:tcPr>
            <w:tcW w:w="2093" w:type="dxa"/>
            <w:vAlign w:val="center"/>
            <w:hideMark/>
          </w:tcPr>
          <w:p w:rsidR="00F000AD" w:rsidRPr="00254035" w:rsidRDefault="002A30A6" w:rsidP="00F000AD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企業訪問</w:t>
            </w:r>
            <w:r w:rsidR="00F000AD"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期間</w:t>
            </w:r>
          </w:p>
        </w:tc>
        <w:tc>
          <w:tcPr>
            <w:tcW w:w="7601" w:type="dxa"/>
            <w:gridSpan w:val="2"/>
            <w:vAlign w:val="center"/>
            <w:hideMark/>
          </w:tcPr>
          <w:p w:rsidR="00F000AD" w:rsidRPr="00254035" w:rsidRDefault="00F000AD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254035" w:rsidRPr="00254035" w:rsidTr="00487622">
        <w:trPr>
          <w:trHeight w:val="1968"/>
          <w:jc w:val="center"/>
        </w:trPr>
        <w:tc>
          <w:tcPr>
            <w:tcW w:w="2093" w:type="dxa"/>
            <w:vAlign w:val="center"/>
            <w:hideMark/>
          </w:tcPr>
          <w:p w:rsidR="00F000AD" w:rsidRPr="00254035" w:rsidRDefault="002A30A6" w:rsidP="00F000AD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企業訪問</w:t>
            </w:r>
            <w:r w:rsidR="00F000AD"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内容</w:t>
            </w:r>
          </w:p>
        </w:tc>
        <w:tc>
          <w:tcPr>
            <w:tcW w:w="7601" w:type="dxa"/>
            <w:gridSpan w:val="2"/>
            <w:vAlign w:val="center"/>
          </w:tcPr>
          <w:p w:rsidR="00F000AD" w:rsidRPr="00254035" w:rsidRDefault="00F000AD" w:rsidP="0006024B">
            <w:pPr>
              <w:adjustRightInd w:val="0"/>
              <w:spacing w:line="296" w:lineRule="atLeast"/>
              <w:ind w:left="992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254035" w:rsidRPr="00254035" w:rsidTr="00487622">
        <w:trPr>
          <w:trHeight w:val="1216"/>
          <w:jc w:val="center"/>
        </w:trPr>
        <w:tc>
          <w:tcPr>
            <w:tcW w:w="2093" w:type="dxa"/>
            <w:vMerge w:val="restart"/>
            <w:vAlign w:val="center"/>
            <w:hideMark/>
          </w:tcPr>
          <w:p w:rsidR="00F000AD" w:rsidRPr="00254035" w:rsidRDefault="002A30A6" w:rsidP="00F000AD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企業訪問</w:t>
            </w:r>
            <w:r w:rsidR="00F000AD"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学生</w:t>
            </w:r>
          </w:p>
          <w:p w:rsidR="00F000AD" w:rsidRPr="00254035" w:rsidRDefault="00F000AD" w:rsidP="00F000AD">
            <w:pPr>
              <w:adjustRightInd w:val="0"/>
              <w:spacing w:line="296" w:lineRule="atLeast"/>
              <w:jc w:val="distribute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  <w:p w:rsidR="00F000AD" w:rsidRPr="00254035" w:rsidRDefault="002A30A6" w:rsidP="00F000AD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企業訪問</w:t>
            </w:r>
            <w:r w:rsidR="00F000AD"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日数</w:t>
            </w:r>
          </w:p>
        </w:tc>
        <w:tc>
          <w:tcPr>
            <w:tcW w:w="6015" w:type="dxa"/>
            <w:vAlign w:val="center"/>
            <w:hideMark/>
          </w:tcPr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校名</w:t>
            </w:r>
          </w:p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部</w:t>
            </w:r>
          </w:p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科</w:t>
            </w:r>
          </w:p>
          <w:p w:rsidR="00F000AD" w:rsidRPr="00254035" w:rsidRDefault="0006024B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氏名</w:t>
            </w:r>
          </w:p>
        </w:tc>
        <w:tc>
          <w:tcPr>
            <w:tcW w:w="1586" w:type="dxa"/>
            <w:vAlign w:val="center"/>
            <w:hideMark/>
          </w:tcPr>
          <w:p w:rsidR="00F000AD" w:rsidRPr="00254035" w:rsidRDefault="00F000AD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実働　　日</w:t>
            </w:r>
          </w:p>
        </w:tc>
      </w:tr>
      <w:tr w:rsidR="00254035" w:rsidRPr="00254035" w:rsidTr="00487622">
        <w:trPr>
          <w:trHeight w:val="1120"/>
          <w:jc w:val="center"/>
        </w:trPr>
        <w:tc>
          <w:tcPr>
            <w:tcW w:w="2093" w:type="dxa"/>
            <w:vMerge/>
            <w:vAlign w:val="center"/>
            <w:hideMark/>
          </w:tcPr>
          <w:p w:rsidR="00F000AD" w:rsidRPr="00254035" w:rsidRDefault="00F000AD" w:rsidP="00F000A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6015" w:type="dxa"/>
            <w:vAlign w:val="center"/>
            <w:hideMark/>
          </w:tcPr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校名</w:t>
            </w:r>
          </w:p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部</w:t>
            </w:r>
          </w:p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科</w:t>
            </w:r>
          </w:p>
          <w:p w:rsidR="00F000AD" w:rsidRPr="00254035" w:rsidRDefault="0006024B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氏名</w:t>
            </w:r>
          </w:p>
        </w:tc>
        <w:tc>
          <w:tcPr>
            <w:tcW w:w="1586" w:type="dxa"/>
            <w:vAlign w:val="center"/>
            <w:hideMark/>
          </w:tcPr>
          <w:p w:rsidR="00F000AD" w:rsidRPr="00254035" w:rsidRDefault="00F000AD" w:rsidP="00631A82">
            <w:pPr>
              <w:adjustRightInd w:val="0"/>
              <w:spacing w:line="296" w:lineRule="atLeas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実働　　日</w:t>
            </w:r>
          </w:p>
        </w:tc>
      </w:tr>
      <w:tr w:rsidR="001506A0" w:rsidRPr="00254035" w:rsidTr="001506A0">
        <w:trPr>
          <w:trHeight w:val="1410"/>
          <w:jc w:val="center"/>
        </w:trPr>
        <w:tc>
          <w:tcPr>
            <w:tcW w:w="2093" w:type="dxa"/>
            <w:vMerge w:val="restart"/>
            <w:vAlign w:val="center"/>
            <w:hideMark/>
          </w:tcPr>
          <w:p w:rsidR="001506A0" w:rsidRPr="00254035" w:rsidRDefault="001506A0" w:rsidP="00AF2A58">
            <w:pPr>
              <w:tabs>
                <w:tab w:val="left" w:pos="-80"/>
              </w:tabs>
              <w:adjustRightInd w:val="0"/>
              <w:spacing w:line="296" w:lineRule="atLeast"/>
              <w:jc w:val="distribute"/>
              <w:rPr>
                <w:rFonts w:asciiTheme="minorEastAsia" w:hAnsiTheme="minorEastAsia" w:cs="ＭＳ 明朝"/>
                <w:color w:val="000000" w:themeColor="text1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4"/>
              </w:rPr>
              <w:t>助成金申請額</w:t>
            </w:r>
          </w:p>
          <w:p w:rsidR="001506A0" w:rsidRPr="00254035" w:rsidRDefault="001506A0" w:rsidP="00AF2A58">
            <w:pPr>
              <w:tabs>
                <w:tab w:val="left" w:pos="-80"/>
              </w:tabs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4"/>
              </w:rPr>
              <w:t>及び算出基礎</w:t>
            </w:r>
          </w:p>
        </w:tc>
        <w:tc>
          <w:tcPr>
            <w:tcW w:w="7601" w:type="dxa"/>
            <w:gridSpan w:val="2"/>
            <w:vAlign w:val="center"/>
          </w:tcPr>
          <w:p w:rsidR="001506A0" w:rsidRPr="001506A0" w:rsidRDefault="001506A0" w:rsidP="001506A0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 xml:space="preserve">助成金申請額　　</w:t>
            </w:r>
            <w:r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 xml:space="preserve">　</w:t>
            </w: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 xml:space="preserve">　　　円</w:t>
            </w:r>
          </w:p>
        </w:tc>
      </w:tr>
      <w:tr w:rsidR="001506A0" w:rsidRPr="00BA1C2E" w:rsidTr="001506A0">
        <w:trPr>
          <w:trHeight w:val="1410"/>
          <w:jc w:val="center"/>
        </w:trPr>
        <w:tc>
          <w:tcPr>
            <w:tcW w:w="2093" w:type="dxa"/>
            <w:vMerge/>
            <w:vAlign w:val="center"/>
          </w:tcPr>
          <w:p w:rsidR="001506A0" w:rsidRPr="00254035" w:rsidRDefault="001506A0" w:rsidP="00AF2A58">
            <w:pPr>
              <w:tabs>
                <w:tab w:val="left" w:pos="-80"/>
              </w:tabs>
              <w:adjustRightInd w:val="0"/>
              <w:spacing w:line="296" w:lineRule="atLeast"/>
              <w:jc w:val="distribute"/>
              <w:rPr>
                <w:rFonts w:asciiTheme="minorEastAsia" w:hAnsiTheme="minorEastAsia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7601" w:type="dxa"/>
            <w:gridSpan w:val="2"/>
            <w:vAlign w:val="center"/>
          </w:tcPr>
          <w:p w:rsidR="001506A0" w:rsidRDefault="001506A0" w:rsidP="00BA1C2E">
            <w:pPr>
              <w:adjustRightInd w:val="0"/>
              <w:spacing w:line="296" w:lineRule="atLeast"/>
              <w:jc w:val="lef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算出根拠</w:t>
            </w:r>
          </w:p>
          <w:p w:rsidR="001506A0" w:rsidRPr="001506A0" w:rsidRDefault="001506A0" w:rsidP="00BA1C2E">
            <w:pPr>
              <w:adjustRightInd w:val="0"/>
              <w:spacing w:line="296" w:lineRule="atLeast"/>
              <w:jc w:val="lef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 xml:space="preserve">　2,000円×</w:t>
            </w:r>
            <w:r w:rsidR="00BA1C2E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 xml:space="preserve"> (受入人数)　人×(延受入数)　　日＝　　　　</w:t>
            </w:r>
            <w:r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円</w:t>
            </w:r>
          </w:p>
        </w:tc>
      </w:tr>
    </w:tbl>
    <w:p w:rsidR="00487622" w:rsidRDefault="00487622" w:rsidP="00CA40FA">
      <w:pPr>
        <w:adjustRightInd w:val="0"/>
        <w:spacing w:line="296" w:lineRule="atLeas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487622" w:rsidRDefault="00487622" w:rsidP="00CA40FA">
      <w:pPr>
        <w:adjustRightInd w:val="0"/>
        <w:spacing w:line="296" w:lineRule="atLeas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7204F5" w:rsidRPr="00A362F2" w:rsidRDefault="007204F5" w:rsidP="00A362F2">
      <w:pPr>
        <w:widowControl/>
        <w:autoSpaceDE/>
        <w:autoSpaceDN/>
        <w:jc w:val="left"/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</w:pPr>
      <w:bookmarkStart w:id="0" w:name="_GoBack"/>
      <w:bookmarkEnd w:id="0"/>
    </w:p>
    <w:sectPr w:rsidR="007204F5" w:rsidRPr="00A362F2" w:rsidSect="00F70B14">
      <w:pgSz w:w="11906" w:h="16838" w:code="9"/>
      <w:pgMar w:top="1134" w:right="1134" w:bottom="1134" w:left="1134" w:header="567" w:footer="1117" w:gutter="0"/>
      <w:cols w:space="425"/>
      <w:docGrid w:type="linesAndChars" w:linePitch="333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42" w:rsidRDefault="00C52B42">
      <w:r>
        <w:separator/>
      </w:r>
    </w:p>
  </w:endnote>
  <w:endnote w:type="continuationSeparator" w:id="0">
    <w:p w:rsidR="00C52B42" w:rsidRDefault="00C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42" w:rsidRDefault="00C52B42">
      <w:r>
        <w:separator/>
      </w:r>
    </w:p>
  </w:footnote>
  <w:footnote w:type="continuationSeparator" w:id="0">
    <w:p w:rsidR="00C52B42" w:rsidRDefault="00C5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726F"/>
    <w:multiLevelType w:val="hybridMultilevel"/>
    <w:tmpl w:val="7B32BDC4"/>
    <w:lvl w:ilvl="0" w:tplc="F286BC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D4086"/>
    <w:multiLevelType w:val="hybridMultilevel"/>
    <w:tmpl w:val="04D84374"/>
    <w:lvl w:ilvl="0" w:tplc="0972D9F4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DC"/>
    <w:rsid w:val="000020B8"/>
    <w:rsid w:val="0001133F"/>
    <w:rsid w:val="00033132"/>
    <w:rsid w:val="00055888"/>
    <w:rsid w:val="0006024B"/>
    <w:rsid w:val="00066282"/>
    <w:rsid w:val="00067851"/>
    <w:rsid w:val="00071F13"/>
    <w:rsid w:val="00080918"/>
    <w:rsid w:val="00081BD9"/>
    <w:rsid w:val="000955E2"/>
    <w:rsid w:val="000A39BE"/>
    <w:rsid w:val="000C2362"/>
    <w:rsid w:val="000C2731"/>
    <w:rsid w:val="000C3F89"/>
    <w:rsid w:val="000C497F"/>
    <w:rsid w:val="000C61F3"/>
    <w:rsid w:val="000C7B91"/>
    <w:rsid w:val="000E146B"/>
    <w:rsid w:val="000E42B9"/>
    <w:rsid w:val="000F21D2"/>
    <w:rsid w:val="000F35E3"/>
    <w:rsid w:val="000F595B"/>
    <w:rsid w:val="001012AD"/>
    <w:rsid w:val="00115BB7"/>
    <w:rsid w:val="00121050"/>
    <w:rsid w:val="001244F6"/>
    <w:rsid w:val="00132DE4"/>
    <w:rsid w:val="00134448"/>
    <w:rsid w:val="001436A3"/>
    <w:rsid w:val="00145348"/>
    <w:rsid w:val="0014575D"/>
    <w:rsid w:val="001506A0"/>
    <w:rsid w:val="0017413A"/>
    <w:rsid w:val="00176569"/>
    <w:rsid w:val="0017700A"/>
    <w:rsid w:val="00187BA7"/>
    <w:rsid w:val="001A2C70"/>
    <w:rsid w:val="001A3CC7"/>
    <w:rsid w:val="001B1525"/>
    <w:rsid w:val="001D1476"/>
    <w:rsid w:val="001E43F5"/>
    <w:rsid w:val="001E62C3"/>
    <w:rsid w:val="001F631D"/>
    <w:rsid w:val="00212F81"/>
    <w:rsid w:val="00214B7E"/>
    <w:rsid w:val="00230848"/>
    <w:rsid w:val="0024646D"/>
    <w:rsid w:val="002517D1"/>
    <w:rsid w:val="00254035"/>
    <w:rsid w:val="002569D4"/>
    <w:rsid w:val="002836E6"/>
    <w:rsid w:val="002A30A6"/>
    <w:rsid w:val="002A5D00"/>
    <w:rsid w:val="002B04A4"/>
    <w:rsid w:val="002B2C5F"/>
    <w:rsid w:val="002B367F"/>
    <w:rsid w:val="002B3836"/>
    <w:rsid w:val="002C7A91"/>
    <w:rsid w:val="002D4BE4"/>
    <w:rsid w:val="002F0EA2"/>
    <w:rsid w:val="003225D1"/>
    <w:rsid w:val="00323508"/>
    <w:rsid w:val="00350653"/>
    <w:rsid w:val="00350690"/>
    <w:rsid w:val="0035380E"/>
    <w:rsid w:val="003539AE"/>
    <w:rsid w:val="00354283"/>
    <w:rsid w:val="00361E89"/>
    <w:rsid w:val="00363FFF"/>
    <w:rsid w:val="0036559C"/>
    <w:rsid w:val="003710EA"/>
    <w:rsid w:val="0038691D"/>
    <w:rsid w:val="003941C2"/>
    <w:rsid w:val="003A1F57"/>
    <w:rsid w:val="003B2B84"/>
    <w:rsid w:val="003C085D"/>
    <w:rsid w:val="003C7BFD"/>
    <w:rsid w:val="003F27F3"/>
    <w:rsid w:val="004104CA"/>
    <w:rsid w:val="00410A14"/>
    <w:rsid w:val="00422A62"/>
    <w:rsid w:val="00423BAA"/>
    <w:rsid w:val="004370C6"/>
    <w:rsid w:val="00441403"/>
    <w:rsid w:val="00451F35"/>
    <w:rsid w:val="004740B6"/>
    <w:rsid w:val="00487622"/>
    <w:rsid w:val="00490213"/>
    <w:rsid w:val="004A3D9D"/>
    <w:rsid w:val="004B38AE"/>
    <w:rsid w:val="004B44C1"/>
    <w:rsid w:val="004B62FF"/>
    <w:rsid w:val="004D51CE"/>
    <w:rsid w:val="00506732"/>
    <w:rsid w:val="00506F87"/>
    <w:rsid w:val="005147BB"/>
    <w:rsid w:val="005263C4"/>
    <w:rsid w:val="005303CA"/>
    <w:rsid w:val="0056284A"/>
    <w:rsid w:val="00564E8A"/>
    <w:rsid w:val="00572B04"/>
    <w:rsid w:val="00573C0F"/>
    <w:rsid w:val="0058121F"/>
    <w:rsid w:val="00587C17"/>
    <w:rsid w:val="005917DF"/>
    <w:rsid w:val="005932C1"/>
    <w:rsid w:val="005A1B72"/>
    <w:rsid w:val="005A62DC"/>
    <w:rsid w:val="005B544A"/>
    <w:rsid w:val="005B721F"/>
    <w:rsid w:val="005C2880"/>
    <w:rsid w:val="005C5C97"/>
    <w:rsid w:val="005E119B"/>
    <w:rsid w:val="005E62D9"/>
    <w:rsid w:val="005E724A"/>
    <w:rsid w:val="005E7CFA"/>
    <w:rsid w:val="006114DF"/>
    <w:rsid w:val="006144CC"/>
    <w:rsid w:val="00621A14"/>
    <w:rsid w:val="00624E55"/>
    <w:rsid w:val="00627983"/>
    <w:rsid w:val="00631A82"/>
    <w:rsid w:val="00634598"/>
    <w:rsid w:val="00643937"/>
    <w:rsid w:val="00644BA3"/>
    <w:rsid w:val="00677429"/>
    <w:rsid w:val="00682134"/>
    <w:rsid w:val="006847B0"/>
    <w:rsid w:val="006B2F9A"/>
    <w:rsid w:val="006D2D53"/>
    <w:rsid w:val="006F4101"/>
    <w:rsid w:val="00703245"/>
    <w:rsid w:val="00715723"/>
    <w:rsid w:val="007204F5"/>
    <w:rsid w:val="00727FA0"/>
    <w:rsid w:val="0073678E"/>
    <w:rsid w:val="00757679"/>
    <w:rsid w:val="00763E2B"/>
    <w:rsid w:val="007670CD"/>
    <w:rsid w:val="00791DDC"/>
    <w:rsid w:val="00794117"/>
    <w:rsid w:val="007977DC"/>
    <w:rsid w:val="007A1B51"/>
    <w:rsid w:val="007A6F5C"/>
    <w:rsid w:val="007B2B64"/>
    <w:rsid w:val="007C1127"/>
    <w:rsid w:val="007D7137"/>
    <w:rsid w:val="007F0EC6"/>
    <w:rsid w:val="008013A8"/>
    <w:rsid w:val="00801768"/>
    <w:rsid w:val="00832A1F"/>
    <w:rsid w:val="008367C0"/>
    <w:rsid w:val="00836978"/>
    <w:rsid w:val="008447DD"/>
    <w:rsid w:val="00860D8C"/>
    <w:rsid w:val="00861FBB"/>
    <w:rsid w:val="00894E8E"/>
    <w:rsid w:val="00895FC6"/>
    <w:rsid w:val="008A2083"/>
    <w:rsid w:val="008A7025"/>
    <w:rsid w:val="008B5C17"/>
    <w:rsid w:val="008C2334"/>
    <w:rsid w:val="008D2B5B"/>
    <w:rsid w:val="008E6CF8"/>
    <w:rsid w:val="008F0051"/>
    <w:rsid w:val="00905421"/>
    <w:rsid w:val="00916255"/>
    <w:rsid w:val="009472C1"/>
    <w:rsid w:val="00953891"/>
    <w:rsid w:val="00961B8D"/>
    <w:rsid w:val="009669B1"/>
    <w:rsid w:val="00973663"/>
    <w:rsid w:val="00983A83"/>
    <w:rsid w:val="00993D77"/>
    <w:rsid w:val="009A2A3C"/>
    <w:rsid w:val="009B0FA6"/>
    <w:rsid w:val="009C4B48"/>
    <w:rsid w:val="009E79F7"/>
    <w:rsid w:val="009F477C"/>
    <w:rsid w:val="009F692F"/>
    <w:rsid w:val="00A02E8D"/>
    <w:rsid w:val="00A053CD"/>
    <w:rsid w:val="00A12B6C"/>
    <w:rsid w:val="00A27876"/>
    <w:rsid w:val="00A318BB"/>
    <w:rsid w:val="00A362F2"/>
    <w:rsid w:val="00A36D44"/>
    <w:rsid w:val="00A57997"/>
    <w:rsid w:val="00A66A19"/>
    <w:rsid w:val="00A73E61"/>
    <w:rsid w:val="00A92054"/>
    <w:rsid w:val="00AC0B54"/>
    <w:rsid w:val="00AF2A58"/>
    <w:rsid w:val="00B27CC8"/>
    <w:rsid w:val="00B418C1"/>
    <w:rsid w:val="00B41C0B"/>
    <w:rsid w:val="00B42188"/>
    <w:rsid w:val="00B42582"/>
    <w:rsid w:val="00B43E43"/>
    <w:rsid w:val="00B45810"/>
    <w:rsid w:val="00B45A3C"/>
    <w:rsid w:val="00B57300"/>
    <w:rsid w:val="00B64934"/>
    <w:rsid w:val="00B672E6"/>
    <w:rsid w:val="00B72E74"/>
    <w:rsid w:val="00B7577B"/>
    <w:rsid w:val="00B81E4D"/>
    <w:rsid w:val="00B82182"/>
    <w:rsid w:val="00B8746C"/>
    <w:rsid w:val="00BA1C2E"/>
    <w:rsid w:val="00BB2C66"/>
    <w:rsid w:val="00BB5AF6"/>
    <w:rsid w:val="00BB621C"/>
    <w:rsid w:val="00BC2B90"/>
    <w:rsid w:val="00C11793"/>
    <w:rsid w:val="00C119D4"/>
    <w:rsid w:val="00C230BA"/>
    <w:rsid w:val="00C34B8B"/>
    <w:rsid w:val="00C36396"/>
    <w:rsid w:val="00C52B42"/>
    <w:rsid w:val="00C83EC1"/>
    <w:rsid w:val="00C85B36"/>
    <w:rsid w:val="00C9022D"/>
    <w:rsid w:val="00C97261"/>
    <w:rsid w:val="00C97BF7"/>
    <w:rsid w:val="00CA40FA"/>
    <w:rsid w:val="00CB0E56"/>
    <w:rsid w:val="00CB28BF"/>
    <w:rsid w:val="00CB40D4"/>
    <w:rsid w:val="00CC6CCD"/>
    <w:rsid w:val="00CD0C60"/>
    <w:rsid w:val="00CD6E55"/>
    <w:rsid w:val="00CE56E1"/>
    <w:rsid w:val="00D03494"/>
    <w:rsid w:val="00D26D1D"/>
    <w:rsid w:val="00D332CC"/>
    <w:rsid w:val="00D3602A"/>
    <w:rsid w:val="00D546FD"/>
    <w:rsid w:val="00D645E3"/>
    <w:rsid w:val="00D66EB7"/>
    <w:rsid w:val="00D745CD"/>
    <w:rsid w:val="00D90C04"/>
    <w:rsid w:val="00D91838"/>
    <w:rsid w:val="00DA0AC6"/>
    <w:rsid w:val="00DB3A0D"/>
    <w:rsid w:val="00DC1BC3"/>
    <w:rsid w:val="00DE3D41"/>
    <w:rsid w:val="00DE56A2"/>
    <w:rsid w:val="00DE7440"/>
    <w:rsid w:val="00E0197F"/>
    <w:rsid w:val="00E15953"/>
    <w:rsid w:val="00E25420"/>
    <w:rsid w:val="00E3609C"/>
    <w:rsid w:val="00E36A23"/>
    <w:rsid w:val="00E4064A"/>
    <w:rsid w:val="00E50DAE"/>
    <w:rsid w:val="00E5663D"/>
    <w:rsid w:val="00E611D1"/>
    <w:rsid w:val="00E67EA9"/>
    <w:rsid w:val="00E71BE4"/>
    <w:rsid w:val="00E772AD"/>
    <w:rsid w:val="00E800FD"/>
    <w:rsid w:val="00E842F7"/>
    <w:rsid w:val="00E90B3A"/>
    <w:rsid w:val="00E93EF5"/>
    <w:rsid w:val="00E97D47"/>
    <w:rsid w:val="00EA33D2"/>
    <w:rsid w:val="00EB6DB8"/>
    <w:rsid w:val="00ED063F"/>
    <w:rsid w:val="00F000AD"/>
    <w:rsid w:val="00F35BB2"/>
    <w:rsid w:val="00F41C09"/>
    <w:rsid w:val="00F4290F"/>
    <w:rsid w:val="00F43B71"/>
    <w:rsid w:val="00F52EAB"/>
    <w:rsid w:val="00F56091"/>
    <w:rsid w:val="00F64BC6"/>
    <w:rsid w:val="00F67A58"/>
    <w:rsid w:val="00F70B14"/>
    <w:rsid w:val="00F82B79"/>
    <w:rsid w:val="00FA2483"/>
    <w:rsid w:val="00FA6932"/>
    <w:rsid w:val="00FB1BBF"/>
    <w:rsid w:val="00FE461C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0E35D7"/>
  <w15:docId w15:val="{556B1666-376D-4B9D-972F-DAFB2AC4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DC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6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A62DC"/>
    <w:rPr>
      <w:rFonts w:ascii="ＭＳ 明朝" w:eastAsia="ＭＳ 明朝" w:hAnsi="ＭＳ 明朝" w:cs="Times New Roman"/>
      <w:sz w:val="24"/>
    </w:rPr>
  </w:style>
  <w:style w:type="paragraph" w:styleId="a5">
    <w:name w:val="List Paragraph"/>
    <w:basedOn w:val="a"/>
    <w:uiPriority w:val="34"/>
    <w:qFormat/>
    <w:rsid w:val="005A62DC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B45A3C"/>
    <w:pPr>
      <w:autoSpaceDE/>
      <w:autoSpaceDN/>
      <w:jc w:val="center"/>
    </w:pPr>
    <w:rPr>
      <w:rFonts w:asciiTheme="minorEastAsia" w:eastAsiaTheme="minorEastAsia" w:hAnsiTheme="minorEastAsia" w:cs="ＭＳ 明朝"/>
      <w:color w:val="000000"/>
      <w:spacing w:val="5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B45A3C"/>
    <w:rPr>
      <w:rFonts w:asciiTheme="minorEastAsia" w:hAnsiTheme="minorEastAsia" w:cs="ＭＳ 明朝"/>
      <w:color w:val="000000"/>
      <w:spacing w:val="5"/>
      <w:kern w:val="0"/>
      <w:sz w:val="24"/>
      <w:szCs w:val="24"/>
    </w:rPr>
  </w:style>
  <w:style w:type="table" w:styleId="a8">
    <w:name w:val="Table Grid"/>
    <w:basedOn w:val="a1"/>
    <w:uiPriority w:val="59"/>
    <w:rsid w:val="00B45A3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49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812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121F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5C2880"/>
    <w:pPr>
      <w:jc w:val="right"/>
    </w:pPr>
  </w:style>
  <w:style w:type="character" w:customStyle="1" w:styleId="ae">
    <w:name w:val="結語 (文字)"/>
    <w:basedOn w:val="a0"/>
    <w:link w:val="ad"/>
    <w:uiPriority w:val="99"/>
    <w:rsid w:val="005C2880"/>
    <w:rPr>
      <w:rFonts w:ascii="ＭＳ 明朝" w:eastAsia="ＭＳ 明朝" w:hAnsi="ＭＳ 明朝" w:cs="Times New Roman"/>
      <w:sz w:val="24"/>
    </w:rPr>
  </w:style>
  <w:style w:type="table" w:customStyle="1" w:styleId="1">
    <w:name w:val="表 (格子)1"/>
    <w:basedOn w:val="a1"/>
    <w:next w:val="a8"/>
    <w:uiPriority w:val="59"/>
    <w:rsid w:val="00A0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A471-91EE-4688-AFEF-40F2282E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117</cp:revision>
  <cp:lastPrinted>2022-01-26T04:19:00Z</cp:lastPrinted>
  <dcterms:created xsi:type="dcterms:W3CDTF">2020-03-25T05:18:00Z</dcterms:created>
  <dcterms:modified xsi:type="dcterms:W3CDTF">2022-06-06T05:28:00Z</dcterms:modified>
</cp:coreProperties>
</file>